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1F359A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1F359A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643A5" w:rsidRPr="001F359A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F35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Экзаменационная ведомость</w:t>
            </w:r>
          </w:p>
          <w:p w:rsidR="001643A5" w:rsidRPr="001F359A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F35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сихологическое вступительное испытание</w:t>
            </w:r>
          </w:p>
          <w:p w:rsidR="001643A5" w:rsidRPr="001F359A" w:rsidRDefault="007050D4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а СО-2</w:t>
            </w:r>
          </w:p>
          <w:p w:rsidR="001643A5" w:rsidRPr="001F359A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F35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  <w:r w:rsidR="001F359A" w:rsidRPr="001F35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 вступительного испытания "_03</w:t>
            </w:r>
            <w:r w:rsidR="00805ACB" w:rsidRPr="001F35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"_08</w:t>
            </w:r>
            <w:r w:rsidRPr="001F359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17"/>
              <w:gridCol w:w="4536"/>
              <w:gridCol w:w="1418"/>
              <w:gridCol w:w="2800"/>
            </w:tblGrid>
            <w:tr w:rsidR="001643A5" w:rsidRPr="001F359A" w:rsidTr="00535EDC">
              <w:tc>
                <w:tcPr>
                  <w:tcW w:w="817" w:type="dxa"/>
                  <w:vAlign w:val="center"/>
                </w:tcPr>
                <w:p w:rsidR="001643A5" w:rsidRPr="001F359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1F35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№</w:t>
                  </w:r>
                </w:p>
              </w:tc>
              <w:tc>
                <w:tcPr>
                  <w:tcW w:w="4536" w:type="dxa"/>
                  <w:vAlign w:val="center"/>
                </w:tcPr>
                <w:p w:rsidR="001643A5" w:rsidRPr="001F359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1F35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1F359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1F35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Рег</w:t>
                  </w:r>
                  <w:proofErr w:type="spellEnd"/>
                  <w:r w:rsidRPr="001F35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800" w:type="dxa"/>
                  <w:vAlign w:val="center"/>
                </w:tcPr>
                <w:p w:rsidR="001643A5" w:rsidRPr="001F359A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1F35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Оценки</w:t>
                  </w:r>
                </w:p>
              </w:tc>
            </w:tr>
            <w:tr w:rsidR="00805ACB" w:rsidRPr="001F359A" w:rsidTr="00535EDC">
              <w:tc>
                <w:tcPr>
                  <w:tcW w:w="817" w:type="dxa"/>
                  <w:vAlign w:val="center"/>
                </w:tcPr>
                <w:p w:rsidR="00805ACB" w:rsidRPr="001F359A" w:rsidRDefault="00805ACB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F359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1.</w:t>
                  </w:r>
                </w:p>
              </w:tc>
              <w:tc>
                <w:tcPr>
                  <w:tcW w:w="4536" w:type="dxa"/>
                  <w:vAlign w:val="center"/>
                </w:tcPr>
                <w:p w:rsidR="00805ACB" w:rsidRPr="001F359A" w:rsidRDefault="007050D4" w:rsidP="00965CEA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7050D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очернин</w:t>
                  </w:r>
                  <w:proofErr w:type="spellEnd"/>
                  <w:r w:rsidRPr="007050D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Егор Андре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805ACB" w:rsidRPr="001F359A" w:rsidRDefault="00805ACB" w:rsidP="00965CEA">
                  <w:pP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1F359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СД2-</w:t>
                  </w:r>
                  <w:r w:rsidR="007050D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48</w:t>
                  </w:r>
                </w:p>
              </w:tc>
              <w:tc>
                <w:tcPr>
                  <w:tcW w:w="2800" w:type="dxa"/>
                  <w:vAlign w:val="center"/>
                </w:tcPr>
                <w:p w:rsidR="00805ACB" w:rsidRPr="001F359A" w:rsidRDefault="001F359A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З</w:t>
                  </w:r>
                  <w:r w:rsidR="00805ACB" w:rsidRPr="001F359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ачтено</w:t>
                  </w:r>
                </w:p>
              </w:tc>
            </w:tr>
          </w:tbl>
          <w:p w:rsidR="001643A5" w:rsidRPr="001F359A" w:rsidRDefault="001643A5" w:rsidP="001F359A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D45DB5" w:rsidRPr="001F359A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D45DB5" w:rsidRPr="001F359A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A001D"/>
    <w:rsid w:val="001B6A95"/>
    <w:rsid w:val="001C0D08"/>
    <w:rsid w:val="001C678B"/>
    <w:rsid w:val="001D6AE5"/>
    <w:rsid w:val="001F359A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3F3B3D"/>
    <w:rsid w:val="00411AEC"/>
    <w:rsid w:val="0041755A"/>
    <w:rsid w:val="00426ACC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050D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05ACB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267F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0D8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D7A64-2191-48A6-A469-C2FA9B8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07-06T06:34:00Z</dcterms:created>
  <dcterms:modified xsi:type="dcterms:W3CDTF">2023-08-03T07:49:00Z</dcterms:modified>
</cp:coreProperties>
</file>